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3944e8-fcd2-4a7c-bf57-917c3ff081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6cd441-67e0-45dc-af5e-ff589f6dc6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61bd06-3e35-4fcb-93bc-9cedeb5f2c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c580e0-5b75-4109-85f6-69dcbc7ba8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fa12e7-d4fa-4cd9-ba07-9d20ae2aa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8957c1-bfe3-4caf-af69-cb2b52b4a1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ee82c5-c17e-444c-bc8e-2176738ff5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ff175d-7d72-4345-8f58-1a202d8dc7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648c1d-84f3-4589-8ad9-b48c9a0498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8d5edd-bbf2-4377-b256-c187201743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c98f24-04f2-4cc7-8275-4790341794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e7b0b0-f374-44c6-956e-db25be593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6107bf-a888-458e-844b-3aa3abbd2a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95f165-f9a7-4d8f-87e4-d803271df1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cb45f5-5add-4ed5-aae1-2ff3bc50e7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bab227-7a27-409f-8118-701fe651b6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1d7098-d079-449d-94d1-f706c2e2e9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cb3a03-3f73-40c5-b4bb-8d500dbb78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ca4b21-874b-43d5-88d7-afb4616bd5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701417-08f5-4b3b-8a4b-f99246da3c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66a23a-09b6-48b7-b63b-681636b6bb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956c24-65b4-4316-ac81-7dbf89d038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2243b9-1dda-4c36-b7b7-32e5aaa104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00ff1c-eda5-4bfc-82a3-1e31a5460c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ba58a3-488f-417e-93b4-12c0acbed8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95d844-9203-417b-afc1-0429be0a4d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86261a-6d78-4c93-8667-ecb930fd33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2c5874-c24a-45ca-adef-67a4e55d0d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895368-c5d3-47a4-aa64-edbb82ae60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fa12e7-d4fa-4cd9-ba07-9d20ae2aa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3cda98-5768-476b-8193-19ce8c0f3e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a2eaec-995e-4c39-9c38-a8b468c666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d99607-e2b0-4050-8e58-2c3eee797b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84cf79-4532-4c95-990b-62090aa459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115876-2f82-4578-af98-f9dff814e6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46d780-a68c-4e6d-897a-6e5dec1473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e95b34-05ba-4211-86fd-3f576beb9e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2439a7-7a1d-4431-a946-0014fd6a5f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c6d05b-eae7-4571-8c15-e195031142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5e4d4f-fb05-48e3-a7bf-abe8db8f33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c83fd6-6378-495b-9912-9f79434067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adfcbe-ba7b-4ff2-81f2-2224f9467b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cccd09-3fbe-43ce-8c09-d5614258cc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7cbf0a-4e07-4927-834a-e0d701dccb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3c8d27-2d05-4828-a2e6-783e7dc4a0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bcd1b9-9428-418b-8ac4-8da152f745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627f78-810c-419d-91b0-fca6c94a94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af7219-65d1-4a56-9e76-a96265989e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52159e-aa96-4603-a200-5a57c2088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d30145-5470-49d3-8c23-294d90ae4c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a1d450-5b8b-4fee-8291-caeadbbdd8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c8dd63-0298-4424-90a6-68481f1c71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43f669-2e23-43ca-a6ab-4aae6b3aa6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e7b0b0-f374-44c6-956e-db25be593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b759c9-92d1-44a5-95b0-9a75784ffd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a3ae47-458d-4cce-9fbb-09c1038b4d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7357f4-cfc9-4948-821e-075fc66337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36b3e2-dc6f-4f1c-b8e0-ff4292dbf4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0577d3-cc8d-499a-b785-e9787d874c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c3a3e8-1a19-4cef-99b7-cf81caecdc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63e83d-328d-4dfe-8f9e-4577c04fd7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7ffbf5-c47c-429e-9cbb-3beade70e8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eef390-917e-4914-af67-fb647bc0f0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2c3005-6c7c-4916-8c3c-8f8d2a6317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4e49f4-d8ae-433f-90fc-3345f62abf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78fb8a-b696-4d2e-831f-d647063a4a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608fc6-d5c7-467a-994e-a89f3b3088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cf46ef-d7f5-46ab-b6d2-6ea0378b25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12ef23-2c12-4a49-96b3-c69840d5e4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fe68b3-ef54-4014-93c7-61d899bb42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a2dcc6-bcf1-4db4-b96b-479afd1ffd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7057a9-144b-4eb9-9a0b-91c2ee9d5e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b9ad41-150b-4a26-8e14-d4d9f1f43f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fe68b3-ef54-4014-93c7-61d899bb42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9f92de-05ff-4232-9361-e3ad95fca0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aaeeb4-3083-497f-8204-1db1addb66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5dc405-a33c-4b8c-b775-2e59ebd76b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8e139f-8050-4164-90dd-5a98074c1b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7c62ff-ff06-4341-93bd-c05d943640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6af804-0920-443a-acf6-af477c2d15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47de2e-630e-467b-a3e0-75d0ef9718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e8bba1-76f5-4227-852a-57a6907c72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dc723c-f51b-4e9b-9115-7e7282951a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b8fca6-d298-4b1a-a2b5-fd95e751bb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b5364d-856b-490c-9c66-5bdbddfea6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824e1e-8067-422e-98cf-02157fc2e4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c7f932-d784-4bd0-8868-d7532077fb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3cf2c9-8ca3-4273-aacb-8066201dda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23fd4e-cbd2-43d0-aa29-6283296a8f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d9713e-c3ba-4aed-a691-bc997bfea9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a54e8e-3b3e-433e-8b66-528abb6e63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bd6716-f39e-4121-b642-e6a6863ce2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f4c930-7624-4e54-ab50-0abd64002b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c7bc18-2b7d-4012-a497-0f4fdd45c9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28182c-9bb9-4166-a4c0-bd48182972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ab71ef-a3b0-4245-bab6-6e60473785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90edd7-b202-463c-a173-715d66a09e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642f6c-a826-4f86-9b91-9b8ac076e2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994188-e435-4be7-963d-8ecc034835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2452da-8679-4539-9574-e5ac003edc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f4a5e2-ff0c-48c2-a5bd-ab93a9a965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511904-9254-43a5-b4fd-e293997864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c7560b-65d9-46db-9c06-baeb9bfa7d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36d473-6254-4d22-a514-09db96c1b0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3b60f0-ff15-4d16-a2a9-03e5474b26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991125-7160-4e04-a54d-c5893266d6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29c957-c3bd-4628-a812-d2e53bd6e8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c06553-a684-4272-99f3-948a6ab9aa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fa12e7-d4fa-4cd9-ba07-9d20ae2aa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f974eb-9496-4521-a023-f44e62f2db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4b886c-5a8c-4ad2-9878-f21695df14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615f1d-a5cf-45d1-870f-6c045d806f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c5b94a-30d3-4b5f-ab5d-1d3c502624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f2ff27-8cf6-4472-927b-c6f233f2ef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efa114-1f88-480d-ac42-2922f53dde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69e129-ad25-4990-8ea7-f4ccc9e8d7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ed7b90-7ff5-4e52-a6d9-7a23e8782b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412aaa-9677-4da6-b02d-5186aa7d51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e7b0b0-f374-44c6-956e-db25be593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ee1813-9716-4d35-ad95-911ef6d0b0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52159e-aa96-4603-a200-5a57c2088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608fc6-d5c7-467a-994e-a89f3b3088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fd9115-77d8-4573-b1a2-a185b39022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b0cefd-f3f1-4bbe-ae37-56931aaed0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89328e-12d2-4fa9-b23b-0c16e5dfcc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4cd3b7-2ee4-430b-b05e-80267f7c38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e6e1f2-4de6-4775-9114-9d785b7047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9eb40b-1e8a-4d04-bcf8-4ba78376b1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233fb9-93d2-474b-b026-00dc17cba1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09eb2a-6224-46e7-a2a4-94f9c8f432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8afed0-1068-4b9d-aa0d-754838e58f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300f33-bba9-4789-ba08-7f1f8e8782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e6e1f2-4de6-4775-9114-9d785b7047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c5908a-1395-4933-ad70-6dc909b799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da7af9-47d8-46e9-9a86-c4b3290f29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d70cd7-84f9-4651-9e92-df20e344d7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32dfef-d699-467a-b85a-bed708f226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e1ef56-7cd4-43e8-97f0-62f5f29a85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e924a8-14ae-4e0c-9aff-4bf40f50cf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d8eeb5-64db-425d-96ad-050ba29f93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d669cd-26b8-409c-9469-774f6efe67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454815-79e5-462c-b5df-801290f345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52159e-aa96-4603-a200-5a57c2088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8c35d5-af48-4624-aac7-42e2c38b0e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f003cf-ec62-46f9-bac8-9a9456659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9858f3-3fff-4722-9b50-8985a51ee8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67b4f7-d114-4f93-a226-ab1244e5e2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edca3a-55b8-4c8e-bfb0-d325297da5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5ae7d3-02e3-4ac8-b5d4-7d58872ec1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6ee6b3-fbed-44d1-aafd-26aeb94933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82a0b3-7093-4640-bf2c-b73b88cc91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27707d-2793-4dff-b0d4-f7fa4cbb12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093254-a3a7-4eeb-8a68-e8f0d3f451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fa7021-02af-4ef1-95c5-f2005e798b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f003cf-ec62-46f9-bac8-9a9456659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4d1a86-4885-4caa-b065-edeeac4504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18adac-e45c-4947-b5ee-6f77f5186d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528ca4-3b2a-49a8-ae95-ac20661b05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2198d1-1cef-4d02-a62e-f1ab5697c2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c910f6-bd19-45fb-a277-15e83dc69e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e9a19b-c64e-4c9e-a961-75d4c59de9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b54a18-568a-4f28-9a38-8d133641a8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0119cf-5189-4503-83e8-9066c3b90f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b090be-f455-43d9-8eb9-24ca8a6a76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826d83-aa7f-4e7f-9b58-74d79e2d73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0e0e75-16fd-4f7d-aaea-28e6119713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88a13d-1beb-4118-9d7e-3b0776324e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555d26-4f51-4d63-8c94-40a0f40ac8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10770d-5130-4459-bb35-03979e5885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f77d98-d701-4c2f-92d9-88e5c363ee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37380f-4719-45f1-8c61-918bc8c864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1c9d51-cb01-4439-a637-0d684b047b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c7e5e1-1a91-4ddf-bc63-657be760a7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12efe8-51c7-4887-bd1e-c7795ed466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c1bfee-a861-4f1e-87e7-902ce6d174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b57b2c-85f1-4224-b910-3314d3af97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ea001b-bf3d-4d41-87a7-6307d04086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1e91d4-c6c2-43ae-a702-41ee365789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3f7024-2392-4628-9c26-77f9c7c9d4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b50370-0405-43a4-af5f-9aae240a6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980726-61fe-499e-ac00-b7fafb5bd5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cce8f7-f7ec-4e23-b7a6-77d2b9b44e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625f73-057d-4f6f-acff-863f162d9b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301b7f-873b-421d-b402-7c341014f5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f50e0f-e464-4d19-8d35-5b77501afb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1d7098-d079-449d-94d1-f706c2e2e9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2a8650-da5e-4f9e-b45d-bba5591015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b25f75-b4e1-41af-b6a7-cb17e65e16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d6d61a-8df6-4515-a1b5-ee8c7cbe16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4c7ef7-7ea3-4174-9879-c445912803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4a8ce8-3d32-4abd-bf90-c676daae60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60bb81-f2cc-4c10-b3c6-39154c1a1c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513c2d-5241-4e7d-a6da-35f0e43516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750bd8-4397-48b1-a046-e7a487f598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d7b2d0-156d-4801-8bbd-9b50f2d18d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83b865-3a13-4f5d-801c-5afc555e67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97e85d-8a0f-49fb-b1a1-c441fd2a29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85ae42-defb-4d3b-ae1a-9a5cebfbc1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3a91e0-5d04-44f0-ac08-857f2c7cca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934e46-2946-462e-ab55-3bf263d305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668ab2-1d9a-4b34-b7c7-7006d4aea7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e2882e-faa9-4059-8061-9de73fcf19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560ba9-35da-419f-8e65-41ad6e6bde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0f8d63-44f5-4d8f-a034-fa686ffec9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3a648b-40a2-4f03-bb29-3c6525a559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a2a2da-3f1f-4e0b-99cf-2895fb8aa1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1d88d5-b99b-45df-b9af-43f7e148c9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b39d4d-bf32-4160-9b5a-ac159647cc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1b3de9-8a4a-437a-a362-3d38ac17d0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aa060a-58ab-4b16-bb48-4a08018e32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0f7929-fe12-451c-b7ca-f37a380688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6e06d7-59db-421d-9186-ee554cdafd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85ae42-defb-4d3b-ae1a-9a5cebfbc1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3a91e0-5d04-44f0-ac08-857f2c7cca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397611-77c5-4f1b-8901-7b1db59d06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909568-b881-41de-b469-9a3f0280dc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988862-754b-4c6e-827d-4e8f97cffd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a28705-6ccb-4480-a6b1-9656f68bf6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d9c0e9-33b5-465f-a850-129165746c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dd6f19-e538-4600-be20-fd937a388a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6d200f-cf57-4d45-954e-fa11503360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f6231b-d62c-40bb-b19c-be2d076502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7357f4-cfc9-4948-821e-075fc66337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68bf3a-6bbc-422f-9419-eb8db692a6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52159e-aa96-4603-a200-5a57c2088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8a6362-322c-46a5-bf3c-6852f1e5f1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869cea-867f-4e30-b7cd-a20db33980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